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Bolukbasi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GloVe Vectors can provide an indication of the impacts of bias in the word vectors. The work found that the variance in bias was minimal for many topics however the Google News vector displayed greater bias based on socio-economic status and the Glo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true optimum presents challenges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The complexity of the problem set</w:t>
      </w:r>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65026211" w:rsidR="00EE12E5" w:rsidRPr="005A6FFE"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 </w:t>
      </w:r>
    </w:p>
    <w:p w14:paraId="462FD3F1" w14:textId="6688E89A" w:rsidR="00A172C0" w:rsidRPr="006C6688" w:rsidRDefault="00A172C0" w:rsidP="00685ADD">
      <w:pPr>
        <w:jc w:val="both"/>
        <w:rPr>
          <w:color w:val="000000"/>
        </w:rPr>
      </w:pPr>
      <w:r>
        <w:rPr>
          <w:color w:val="000000"/>
        </w:rPr>
        <w:t>***Add in 3D surface plots showing the process and discuss***</w:t>
      </w:r>
    </w:p>
    <w:p w14:paraId="5D50C6C1" w14:textId="77777777" w:rsidR="007B79B6" w:rsidRDefault="007B79B6" w:rsidP="008D1763">
      <w:pPr>
        <w:rPr>
          <w:b/>
          <w:bCs/>
        </w:rPr>
      </w:pPr>
    </w:p>
    <w:p w14:paraId="50FE1DBB" w14:textId="77777777" w:rsidR="007B79B6" w:rsidRDefault="007B79B6" w:rsidP="008D1763">
      <w:pPr>
        <w:rPr>
          <w:b/>
          <w:bCs/>
        </w:rPr>
      </w:pPr>
    </w:p>
    <w:p w14:paraId="5ED4D391" w14:textId="77777777" w:rsidR="007B79B6" w:rsidRDefault="007B79B6" w:rsidP="008D1763">
      <w:pPr>
        <w:rPr>
          <w:b/>
          <w:bCs/>
        </w:rPr>
      </w:pPr>
    </w:p>
    <w:p w14:paraId="1DED2192" w14:textId="77777777" w:rsidR="007B79B6" w:rsidRDefault="007B79B6" w:rsidP="008D1763">
      <w:pPr>
        <w:rPr>
          <w:b/>
          <w:bCs/>
        </w:rPr>
      </w:pPr>
    </w:p>
    <w:p w14:paraId="4B59226A" w14:textId="77777777" w:rsidR="007B79B6" w:rsidRDefault="007B79B6" w:rsidP="008D1763">
      <w:pPr>
        <w:rPr>
          <w:b/>
          <w:bCs/>
        </w:rPr>
      </w:pPr>
    </w:p>
    <w:p w14:paraId="0D03EBF5" w14:textId="77777777" w:rsidR="007B79B6" w:rsidRDefault="007B79B6" w:rsidP="008D1763">
      <w:pPr>
        <w:rPr>
          <w:b/>
          <w:bCs/>
        </w:rPr>
      </w:pPr>
    </w:p>
    <w:p w14:paraId="299E361D" w14:textId="358A12E7" w:rsidR="00030AD5" w:rsidRDefault="00030AD5" w:rsidP="008D1763">
      <w:pPr>
        <w:rPr>
          <w:b/>
          <w:bCs/>
        </w:rPr>
      </w:pPr>
      <w:r>
        <w:rPr>
          <w:b/>
          <w:bCs/>
        </w:rPr>
        <w:lastRenderedPageBreak/>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w:t>
      </w:r>
      <w:r w:rsidR="002E4F6B">
        <w:rPr>
          <w:rFonts w:eastAsiaTheme="minorEastAsia"/>
        </w:rPr>
        <w:lastRenderedPageBreak/>
        <w:t xml:space="preserve">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5428889C" w:rsidR="00695A0D" w:rsidRDefault="008341DB" w:rsidP="00250BF7">
      <w:pPr>
        <w:jc w:val="both"/>
      </w:pPr>
      <w:r>
        <w:t xml:space="preserve">These models </w:t>
      </w:r>
      <w:r w:rsidR="00A10FE8">
        <w:t xml:space="preserve">are based upon encoder-decoder architectures, which are capable of processing data in parallel due to their attention mechanism which avoids processing data in parallel in favour of processing the sequences as a whol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Rectified Linear Units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 xml:space="preserve">These transformations are trainable operations which are adjusted to produce the desired </w:t>
      </w:r>
      <w:r w:rsidR="00912E2D">
        <w:lastRenderedPageBreak/>
        <w:t>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08DE480B" w14:textId="2EA4172C" w:rsidR="00156EF2" w:rsidRDefault="000B7096" w:rsidP="00250BF7">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 xml:space="preserve">iterations of BERT models tuned for various contexts to achieve outputs of dimensional-based sentiment scores were evaluated for correlation to the human-annotated dataset using Pearson’s correlation. </w:t>
      </w:r>
      <w:r w:rsidR="00156EF2">
        <w:t xml:space="preserve">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 </w:t>
      </w:r>
    </w:p>
    <w:p w14:paraId="00C37349" w14:textId="77777777" w:rsidR="00156EF2" w:rsidRDefault="00156EF2" w:rsidP="00250BF7">
      <w:pPr>
        <w:jc w:val="both"/>
      </w:pPr>
    </w:p>
    <w:p w14:paraId="40ACE8C5" w14:textId="0327EED7" w:rsidR="000B6372" w:rsidRDefault="000B7096" w:rsidP="00250BF7">
      <w:pPr>
        <w:jc w:val="both"/>
        <w:rPr>
          <w:i/>
          <w:iCs/>
        </w:rPr>
      </w:pPr>
      <w:r>
        <w:rPr>
          <w:i/>
          <w:iCs/>
        </w:rPr>
        <w:lastRenderedPageBreak/>
        <w:t>Evaluation of methodology</w:t>
      </w:r>
    </w:p>
    <w:p w14:paraId="2BB42AD3" w14:textId="732D9901" w:rsidR="000B7096" w:rsidRPr="000B7096" w:rsidRDefault="000B7096" w:rsidP="00250BF7">
      <w:pPr>
        <w:jc w:val="both"/>
      </w:pPr>
      <w:r>
        <w:t>While the results obtained yielded good correlation to the human annotated data, the</w:t>
      </w:r>
      <w:r w:rsidR="00F2175E">
        <w:t xml:space="preserve"> input of a single emoji </w:t>
      </w:r>
      <w:r w:rsidR="00156EF2">
        <w:t xml:space="preserve">in each case </w:t>
      </w:r>
      <w:r w:rsidR="00F2175E">
        <w:t xml:space="preserve">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w:t>
      </w:r>
      <w:r w:rsidR="00156EF2">
        <w:t xml:space="preserve">be an avenue for future consideration. </w:t>
      </w:r>
    </w:p>
    <w:p w14:paraId="41DA1030" w14:textId="77777777" w:rsidR="00030AD5" w:rsidRDefault="00030AD5" w:rsidP="008D1763">
      <w:pPr>
        <w:rPr>
          <w:b/>
          <w:bCs/>
        </w:rPr>
      </w:pPr>
    </w:p>
    <w:p w14:paraId="0B0E1B3B" w14:textId="77777777" w:rsidR="00030AD5" w:rsidRDefault="00030AD5" w:rsidP="008D1763">
      <w:pPr>
        <w:rPr>
          <w:b/>
          <w:bCs/>
        </w:rPr>
      </w:pPr>
    </w:p>
    <w:p w14:paraId="60E5D84C" w14:textId="77777777" w:rsidR="00030AD5" w:rsidRDefault="00030AD5" w:rsidP="008D1763">
      <w:pPr>
        <w:rPr>
          <w:b/>
          <w:bCs/>
        </w:rPr>
      </w:pPr>
    </w:p>
    <w:p w14:paraId="4113A875" w14:textId="373755DD" w:rsidR="008D1763" w:rsidRPr="006E1FD0" w:rsidRDefault="008D1763" w:rsidP="008D1763">
      <w:pPr>
        <w:rPr>
          <w:b/>
          <w:bCs/>
        </w:rPr>
      </w:pPr>
      <w:r w:rsidRPr="006E1FD0">
        <w:rPr>
          <w:b/>
          <w:bCs/>
        </w:rPr>
        <w:t>Optimisation Process for Sentiment-Aware Vector Space Modification Model</w:t>
      </w:r>
    </w:p>
    <w:p w14:paraId="664815F6" w14:textId="77777777" w:rsidR="008D1763" w:rsidRPr="006E1FD0" w:rsidRDefault="008D1763">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20F17555" w14:textId="628BCC18" w:rsidR="008D1763" w:rsidRPr="006E1FD0" w:rsidRDefault="008D1763" w:rsidP="008D1763">
      <w:pPr>
        <w:rPr>
          <w:b/>
          <w:bCs/>
        </w:rPr>
      </w:pPr>
      <w:r w:rsidRPr="006E1FD0">
        <w:rPr>
          <w:b/>
          <w:bCs/>
        </w:rPr>
        <w:t>Survey Results</w:t>
      </w:r>
    </w:p>
    <w:p w14:paraId="1E4CF9F0" w14:textId="77777777" w:rsidR="008D1763" w:rsidRDefault="008D1763"/>
    <w:sectPr w:rsidR="008D17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07946979">
    <w:abstractNumId w:val="0"/>
  </w:num>
  <w:num w:numId="2" w16cid:durableId="827209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878AD"/>
    <w:rsid w:val="000B6372"/>
    <w:rsid w:val="000B7096"/>
    <w:rsid w:val="000C6EA5"/>
    <w:rsid w:val="00156EF2"/>
    <w:rsid w:val="001D04ED"/>
    <w:rsid w:val="00231DF2"/>
    <w:rsid w:val="00250BF7"/>
    <w:rsid w:val="00262180"/>
    <w:rsid w:val="002E4F6B"/>
    <w:rsid w:val="00323468"/>
    <w:rsid w:val="0034542F"/>
    <w:rsid w:val="003941CC"/>
    <w:rsid w:val="003B66A5"/>
    <w:rsid w:val="003B6B6A"/>
    <w:rsid w:val="004B4122"/>
    <w:rsid w:val="004C62FB"/>
    <w:rsid w:val="004D658A"/>
    <w:rsid w:val="00593FF5"/>
    <w:rsid w:val="005A118A"/>
    <w:rsid w:val="005A4839"/>
    <w:rsid w:val="005A6FFE"/>
    <w:rsid w:val="005E03D4"/>
    <w:rsid w:val="00643D26"/>
    <w:rsid w:val="0066545B"/>
    <w:rsid w:val="0067106C"/>
    <w:rsid w:val="00685ADD"/>
    <w:rsid w:val="00695A0D"/>
    <w:rsid w:val="006C6688"/>
    <w:rsid w:val="006C7409"/>
    <w:rsid w:val="006E1FD0"/>
    <w:rsid w:val="00760B6D"/>
    <w:rsid w:val="007A0342"/>
    <w:rsid w:val="007A06E1"/>
    <w:rsid w:val="007B79B6"/>
    <w:rsid w:val="008341DB"/>
    <w:rsid w:val="00856CAF"/>
    <w:rsid w:val="00894CA7"/>
    <w:rsid w:val="008D1763"/>
    <w:rsid w:val="008D71B2"/>
    <w:rsid w:val="00912E2D"/>
    <w:rsid w:val="009822F7"/>
    <w:rsid w:val="009863DE"/>
    <w:rsid w:val="00A10FE8"/>
    <w:rsid w:val="00A13A94"/>
    <w:rsid w:val="00A172C0"/>
    <w:rsid w:val="00A60621"/>
    <w:rsid w:val="00A94237"/>
    <w:rsid w:val="00AC355A"/>
    <w:rsid w:val="00B242B5"/>
    <w:rsid w:val="00B54136"/>
    <w:rsid w:val="00BF2D28"/>
    <w:rsid w:val="00C70816"/>
    <w:rsid w:val="00CB66A0"/>
    <w:rsid w:val="00D14D7D"/>
    <w:rsid w:val="00D32796"/>
    <w:rsid w:val="00E41F55"/>
    <w:rsid w:val="00E961F2"/>
    <w:rsid w:val="00EE12E5"/>
    <w:rsid w:val="00F14707"/>
    <w:rsid w:val="00F2175E"/>
    <w:rsid w:val="00F77EF7"/>
    <w:rsid w:val="00F955A9"/>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8C7B28"/>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2</TotalTime>
  <Pages>7</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1</cp:revision>
  <dcterms:created xsi:type="dcterms:W3CDTF">2023-08-02T23:35:00Z</dcterms:created>
  <dcterms:modified xsi:type="dcterms:W3CDTF">2023-08-21T18:50:00Z</dcterms:modified>
</cp:coreProperties>
</file>